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170F" w14:textId="4B2C8B0F" w:rsidR="003E32AA" w:rsidRDefault="00577BA1" w:rsidP="00577BA1">
      <w:pPr>
        <w:rPr>
          <w:b/>
          <w:bCs/>
        </w:rPr>
      </w:pPr>
      <w:r w:rsidRPr="003E32AA">
        <w:rPr>
          <w:b/>
          <w:bCs/>
        </w:rPr>
        <w:t>nTrace screenshot</w:t>
      </w:r>
    </w:p>
    <w:p w14:paraId="4BD9556F" w14:textId="08B3E8F0" w:rsidR="003E32AA" w:rsidRPr="003E32AA" w:rsidRDefault="003E32AA" w:rsidP="00577BA1">
      <w:pPr>
        <w:rPr>
          <w:rFonts w:hint="eastAsia"/>
        </w:rPr>
      </w:pPr>
      <w:r>
        <w:rPr>
          <w:rFonts w:hint="eastAsia"/>
        </w:rPr>
        <w:t>E</w:t>
      </w:r>
      <w:r>
        <w:t>rror checking:</w:t>
      </w:r>
    </w:p>
    <w:p w14:paraId="0788F6DF" w14:textId="6AA71B6B" w:rsidR="003E32AA" w:rsidRDefault="003E32AA" w:rsidP="00577BA1">
      <w:r w:rsidRPr="003E32AA">
        <w:drawing>
          <wp:inline distT="0" distB="0" distL="0" distR="0" wp14:anchorId="27D3CE09" wp14:editId="3BE69FC4">
            <wp:extent cx="5274310" cy="2821305"/>
            <wp:effectExtent l="0" t="0" r="2540" b="0"/>
            <wp:docPr id="16253190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190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008A" w14:textId="77777777" w:rsidR="002124EE" w:rsidRDefault="002124EE" w:rsidP="00577BA1">
      <w:pPr>
        <w:rPr>
          <w:rFonts w:hint="eastAsia"/>
        </w:rPr>
      </w:pPr>
    </w:p>
    <w:p w14:paraId="773F96E8" w14:textId="7991A43C" w:rsidR="003E32AA" w:rsidRDefault="003E32AA" w:rsidP="00577BA1">
      <w:r>
        <w:rPr>
          <w:rFonts w:hint="eastAsia"/>
        </w:rPr>
        <w:t>H</w:t>
      </w:r>
      <w:r>
        <w:t>ierarchy tracing:</w:t>
      </w:r>
    </w:p>
    <w:p w14:paraId="46ED1CBE" w14:textId="3763B2F5" w:rsidR="003E32AA" w:rsidRDefault="003E32AA" w:rsidP="00577BA1">
      <w:r>
        <w:rPr>
          <w:rFonts w:hint="eastAsia"/>
        </w:rPr>
        <w:t>(</w:t>
      </w:r>
      <w:r>
        <w:t>1)model “TESTBED” calling submodule “I_Comb”</w:t>
      </w:r>
    </w:p>
    <w:p w14:paraId="08D316DB" w14:textId="4527F2DF" w:rsidR="003E32AA" w:rsidRDefault="003E32AA" w:rsidP="00577BA1">
      <w:r w:rsidRPr="003E32AA">
        <w:drawing>
          <wp:inline distT="0" distB="0" distL="0" distR="0" wp14:anchorId="289D3EF6" wp14:editId="4FD62502">
            <wp:extent cx="5274310" cy="1820545"/>
            <wp:effectExtent l="0" t="0" r="2540" b="8255"/>
            <wp:docPr id="5467817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817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B7AC" w14:textId="57BFD82C" w:rsidR="009F4570" w:rsidRDefault="009F4570" w:rsidP="00577BA1">
      <w:r>
        <w:rPr>
          <w:rFonts w:hint="eastAsia"/>
        </w:rPr>
        <w:t>(</w:t>
      </w:r>
      <w:r>
        <w:t>2)definition of submodule “I_Comb”</w:t>
      </w:r>
    </w:p>
    <w:p w14:paraId="04183575" w14:textId="665C082B" w:rsidR="009F4570" w:rsidRDefault="009F4570" w:rsidP="00577BA1">
      <w:r w:rsidRPr="009F4570">
        <w:drawing>
          <wp:inline distT="0" distB="0" distL="0" distR="0" wp14:anchorId="73B25301" wp14:editId="560D6445">
            <wp:extent cx="5274310" cy="1811020"/>
            <wp:effectExtent l="0" t="0" r="2540" b="0"/>
            <wp:docPr id="10490912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912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C729" w14:textId="77777777" w:rsidR="009F4570" w:rsidRDefault="009F4570" w:rsidP="00577BA1"/>
    <w:p w14:paraId="08F75F2E" w14:textId="77777777" w:rsidR="009F4570" w:rsidRDefault="009F4570" w:rsidP="00577BA1"/>
    <w:p w14:paraId="68465083" w14:textId="77777777" w:rsidR="009F4570" w:rsidRDefault="009F4570" w:rsidP="00577BA1">
      <w:pPr>
        <w:rPr>
          <w:rFonts w:hint="eastAsia"/>
        </w:rPr>
      </w:pPr>
    </w:p>
    <w:p w14:paraId="46695AD3" w14:textId="551D111B" w:rsidR="009F4570" w:rsidRDefault="009F4570" w:rsidP="00577BA1">
      <w:r>
        <w:rPr>
          <w:rFonts w:hint="eastAsia"/>
        </w:rPr>
        <w:lastRenderedPageBreak/>
        <w:t>S</w:t>
      </w:r>
      <w:r>
        <w:t>ignal tracing:</w:t>
      </w:r>
    </w:p>
    <w:p w14:paraId="19276DF0" w14:textId="74278226" w:rsidR="009F4570" w:rsidRDefault="009F4570" w:rsidP="00577BA1">
      <w:r>
        <w:rPr>
          <w:rFonts w:hint="eastAsia"/>
        </w:rPr>
        <w:t>(</w:t>
      </w:r>
      <w:r>
        <w:t xml:space="preserve">1)trace </w:t>
      </w:r>
      <w:r w:rsidR="002124EE">
        <w:t>the</w:t>
      </w:r>
      <w:r>
        <w:t xml:space="preserve"> signal is driven by which signals.</w:t>
      </w:r>
    </w:p>
    <w:p w14:paraId="6DB138ED" w14:textId="5CDCAEB6" w:rsidR="009F4570" w:rsidRDefault="009F4570" w:rsidP="00577BA1">
      <w:r w:rsidRPr="009F4570">
        <w:drawing>
          <wp:inline distT="0" distB="0" distL="0" distR="0" wp14:anchorId="54244F4D" wp14:editId="729F1B06">
            <wp:extent cx="5274310" cy="2530475"/>
            <wp:effectExtent l="0" t="0" r="2540" b="3175"/>
            <wp:docPr id="4847487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487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E498" w14:textId="77777777" w:rsidR="002124EE" w:rsidRDefault="002124EE" w:rsidP="00577BA1">
      <w:pPr>
        <w:rPr>
          <w:rFonts w:hint="eastAsia"/>
        </w:rPr>
      </w:pPr>
    </w:p>
    <w:p w14:paraId="44CC1A74" w14:textId="24270089" w:rsidR="009F4570" w:rsidRDefault="009F4570" w:rsidP="00577BA1">
      <w:r>
        <w:rPr>
          <w:rFonts w:hint="eastAsia"/>
        </w:rPr>
        <w:t>(</w:t>
      </w:r>
      <w:r>
        <w:t xml:space="preserve">2)trace </w:t>
      </w:r>
      <w:r w:rsidR="002124EE">
        <w:t>the</w:t>
      </w:r>
      <w:r>
        <w:t xml:space="preserve"> signal is loading to which signals.</w:t>
      </w:r>
    </w:p>
    <w:p w14:paraId="79B3669F" w14:textId="7ED1D5AD" w:rsidR="009F4570" w:rsidRPr="009F4570" w:rsidRDefault="002124EE" w:rsidP="00577BA1">
      <w:pPr>
        <w:rPr>
          <w:rFonts w:hint="eastAsia"/>
        </w:rPr>
      </w:pPr>
      <w:r w:rsidRPr="002124EE">
        <w:drawing>
          <wp:inline distT="0" distB="0" distL="0" distR="0" wp14:anchorId="52FF3818" wp14:editId="0BCC639B">
            <wp:extent cx="5274310" cy="2920365"/>
            <wp:effectExtent l="0" t="0" r="2540" b="0"/>
            <wp:docPr id="1930221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21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18D8" w14:textId="77777777" w:rsidR="002124EE" w:rsidRDefault="002124EE" w:rsidP="002124EE">
      <w:pPr>
        <w:rPr>
          <w:b/>
          <w:bCs/>
        </w:rPr>
      </w:pPr>
    </w:p>
    <w:p w14:paraId="6473F259" w14:textId="77777777" w:rsidR="002124EE" w:rsidRDefault="002124EE" w:rsidP="002124EE">
      <w:pPr>
        <w:rPr>
          <w:b/>
          <w:bCs/>
        </w:rPr>
      </w:pPr>
    </w:p>
    <w:p w14:paraId="5FBFC0C1" w14:textId="77777777" w:rsidR="002124EE" w:rsidRDefault="002124EE" w:rsidP="002124EE">
      <w:pPr>
        <w:rPr>
          <w:b/>
          <w:bCs/>
        </w:rPr>
      </w:pPr>
    </w:p>
    <w:p w14:paraId="2E9E48A3" w14:textId="77777777" w:rsidR="002124EE" w:rsidRDefault="002124EE" w:rsidP="002124EE">
      <w:pPr>
        <w:rPr>
          <w:b/>
          <w:bCs/>
        </w:rPr>
      </w:pPr>
    </w:p>
    <w:p w14:paraId="2AEBDC48" w14:textId="77777777" w:rsidR="002124EE" w:rsidRDefault="002124EE" w:rsidP="002124EE">
      <w:pPr>
        <w:rPr>
          <w:b/>
          <w:bCs/>
        </w:rPr>
      </w:pPr>
    </w:p>
    <w:p w14:paraId="69CB6705" w14:textId="77777777" w:rsidR="002124EE" w:rsidRDefault="002124EE" w:rsidP="002124EE">
      <w:pPr>
        <w:rPr>
          <w:b/>
          <w:bCs/>
        </w:rPr>
      </w:pPr>
    </w:p>
    <w:p w14:paraId="0A405F0D" w14:textId="77777777" w:rsidR="002124EE" w:rsidRDefault="002124EE" w:rsidP="002124EE">
      <w:pPr>
        <w:rPr>
          <w:b/>
          <w:bCs/>
        </w:rPr>
      </w:pPr>
    </w:p>
    <w:p w14:paraId="0DC431B5" w14:textId="77777777" w:rsidR="002124EE" w:rsidRDefault="002124EE" w:rsidP="002124EE">
      <w:pPr>
        <w:rPr>
          <w:b/>
          <w:bCs/>
        </w:rPr>
      </w:pPr>
    </w:p>
    <w:p w14:paraId="089B1381" w14:textId="77777777" w:rsidR="002124EE" w:rsidRDefault="002124EE" w:rsidP="002124EE">
      <w:pPr>
        <w:rPr>
          <w:b/>
          <w:bCs/>
        </w:rPr>
      </w:pPr>
    </w:p>
    <w:p w14:paraId="7414FBA4" w14:textId="008D07E3" w:rsidR="002124EE" w:rsidRPr="003E32AA" w:rsidRDefault="002124EE" w:rsidP="002124EE">
      <w:pPr>
        <w:rPr>
          <w:b/>
          <w:bCs/>
        </w:rPr>
      </w:pPr>
      <w:r w:rsidRPr="003E32AA">
        <w:rPr>
          <w:rFonts w:hint="eastAsia"/>
          <w:b/>
          <w:bCs/>
        </w:rPr>
        <w:lastRenderedPageBreak/>
        <w:t>n</w:t>
      </w:r>
      <w:r w:rsidRPr="003E32AA">
        <w:rPr>
          <w:b/>
          <w:bCs/>
        </w:rPr>
        <w:t>Schema screens</w:t>
      </w:r>
      <w:r w:rsidR="009C43AB">
        <w:rPr>
          <w:b/>
          <w:bCs/>
        </w:rPr>
        <w:t>h</w:t>
      </w:r>
      <w:r w:rsidRPr="003E32AA">
        <w:rPr>
          <w:b/>
          <w:bCs/>
        </w:rPr>
        <w:t>ot</w:t>
      </w:r>
    </w:p>
    <w:p w14:paraId="6C8CE408" w14:textId="757D3990" w:rsidR="002124EE" w:rsidRDefault="002124EE" w:rsidP="00577BA1">
      <w:pPr>
        <w:rPr>
          <w:b/>
          <w:bCs/>
        </w:rPr>
      </w:pPr>
      <w:r w:rsidRPr="002124EE">
        <w:rPr>
          <w:b/>
          <w:bCs/>
        </w:rPr>
        <w:drawing>
          <wp:inline distT="0" distB="0" distL="0" distR="0" wp14:anchorId="60162F83" wp14:editId="6096826C">
            <wp:extent cx="5274310" cy="2726690"/>
            <wp:effectExtent l="0" t="0" r="2540" b="0"/>
            <wp:docPr id="5909592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592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31F0" w14:textId="77777777" w:rsidR="009C43AB" w:rsidRDefault="009C43AB" w:rsidP="00577BA1">
      <w:pPr>
        <w:rPr>
          <w:b/>
          <w:bCs/>
        </w:rPr>
      </w:pPr>
    </w:p>
    <w:p w14:paraId="40C3E9AC" w14:textId="77777777" w:rsidR="009C43AB" w:rsidRDefault="009C43AB" w:rsidP="00577BA1">
      <w:pPr>
        <w:rPr>
          <w:rFonts w:hint="eastAsia"/>
          <w:b/>
          <w:bCs/>
        </w:rPr>
      </w:pPr>
    </w:p>
    <w:p w14:paraId="32C845E0" w14:textId="291382C7" w:rsidR="00577BA1" w:rsidRDefault="00577BA1" w:rsidP="00577BA1">
      <w:pPr>
        <w:rPr>
          <w:b/>
          <w:bCs/>
        </w:rPr>
      </w:pPr>
      <w:r w:rsidRPr="003E32AA">
        <w:rPr>
          <w:rFonts w:hint="eastAsia"/>
          <w:b/>
          <w:bCs/>
        </w:rPr>
        <w:t>n</w:t>
      </w:r>
      <w:r w:rsidRPr="003E32AA">
        <w:rPr>
          <w:b/>
          <w:bCs/>
        </w:rPr>
        <w:t>Wave screenshot</w:t>
      </w:r>
    </w:p>
    <w:p w14:paraId="20E9C2F9" w14:textId="7AD6822C" w:rsidR="002124EE" w:rsidRDefault="002124EE" w:rsidP="00577BA1">
      <w:pPr>
        <w:rPr>
          <w:b/>
          <w:bCs/>
        </w:rPr>
      </w:pPr>
      <w:r w:rsidRPr="002124EE">
        <w:rPr>
          <w:b/>
          <w:bCs/>
        </w:rPr>
        <w:drawing>
          <wp:inline distT="0" distB="0" distL="0" distR="0" wp14:anchorId="124CC78D" wp14:editId="2DB211B2">
            <wp:extent cx="5274310" cy="1972310"/>
            <wp:effectExtent l="0" t="0" r="2540" b="8890"/>
            <wp:docPr id="6977173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173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5C02" w14:textId="77777777" w:rsidR="009C43AB" w:rsidRDefault="009C43AB" w:rsidP="00577BA1">
      <w:pPr>
        <w:rPr>
          <w:b/>
          <w:bCs/>
        </w:rPr>
      </w:pPr>
    </w:p>
    <w:p w14:paraId="3B812481" w14:textId="77777777" w:rsidR="009C43AB" w:rsidRDefault="009C43AB" w:rsidP="00577BA1">
      <w:pPr>
        <w:rPr>
          <w:b/>
          <w:bCs/>
        </w:rPr>
      </w:pPr>
    </w:p>
    <w:p w14:paraId="26F69877" w14:textId="77777777" w:rsidR="009C43AB" w:rsidRDefault="009C43AB" w:rsidP="00577BA1">
      <w:pPr>
        <w:rPr>
          <w:b/>
          <w:bCs/>
        </w:rPr>
      </w:pPr>
    </w:p>
    <w:p w14:paraId="0BDA2AB4" w14:textId="77777777" w:rsidR="009C43AB" w:rsidRDefault="009C43AB" w:rsidP="00577BA1">
      <w:pPr>
        <w:rPr>
          <w:b/>
          <w:bCs/>
        </w:rPr>
      </w:pPr>
    </w:p>
    <w:p w14:paraId="13BCB1AF" w14:textId="77777777" w:rsidR="009C43AB" w:rsidRDefault="009C43AB" w:rsidP="00577BA1">
      <w:pPr>
        <w:rPr>
          <w:b/>
          <w:bCs/>
        </w:rPr>
      </w:pPr>
    </w:p>
    <w:p w14:paraId="1B65DFB5" w14:textId="77777777" w:rsidR="009C43AB" w:rsidRDefault="009C43AB" w:rsidP="00577BA1">
      <w:pPr>
        <w:rPr>
          <w:b/>
          <w:bCs/>
        </w:rPr>
      </w:pPr>
    </w:p>
    <w:p w14:paraId="7FA5F740" w14:textId="77777777" w:rsidR="009C43AB" w:rsidRDefault="009C43AB" w:rsidP="00577BA1">
      <w:pPr>
        <w:rPr>
          <w:b/>
          <w:bCs/>
        </w:rPr>
      </w:pPr>
    </w:p>
    <w:p w14:paraId="57CB6DDA" w14:textId="77777777" w:rsidR="009C43AB" w:rsidRDefault="009C43AB" w:rsidP="00577BA1">
      <w:pPr>
        <w:rPr>
          <w:b/>
          <w:bCs/>
        </w:rPr>
      </w:pPr>
    </w:p>
    <w:p w14:paraId="2CA9BAE7" w14:textId="77777777" w:rsidR="009C43AB" w:rsidRDefault="009C43AB" w:rsidP="00577BA1">
      <w:pPr>
        <w:rPr>
          <w:b/>
          <w:bCs/>
        </w:rPr>
      </w:pPr>
    </w:p>
    <w:p w14:paraId="2865BA2A" w14:textId="77777777" w:rsidR="009C43AB" w:rsidRDefault="009C43AB" w:rsidP="00577BA1">
      <w:pPr>
        <w:rPr>
          <w:b/>
          <w:bCs/>
        </w:rPr>
      </w:pPr>
    </w:p>
    <w:p w14:paraId="5EFC3F8A" w14:textId="77777777" w:rsidR="009C43AB" w:rsidRDefault="009C43AB" w:rsidP="00577BA1">
      <w:pPr>
        <w:rPr>
          <w:b/>
          <w:bCs/>
        </w:rPr>
      </w:pPr>
    </w:p>
    <w:p w14:paraId="426A6811" w14:textId="77777777" w:rsidR="009C43AB" w:rsidRDefault="009C43AB" w:rsidP="00577BA1">
      <w:pPr>
        <w:rPr>
          <w:b/>
          <w:bCs/>
        </w:rPr>
      </w:pPr>
    </w:p>
    <w:p w14:paraId="66ADD771" w14:textId="77777777" w:rsidR="009C43AB" w:rsidRPr="003E32AA" w:rsidRDefault="009C43AB" w:rsidP="00577BA1">
      <w:pPr>
        <w:rPr>
          <w:rFonts w:hint="eastAsia"/>
          <w:b/>
          <w:bCs/>
        </w:rPr>
      </w:pPr>
    </w:p>
    <w:p w14:paraId="54096B99" w14:textId="235D9D1A" w:rsidR="00577BA1" w:rsidRDefault="00577BA1" w:rsidP="00577BA1">
      <w:pPr>
        <w:rPr>
          <w:b/>
          <w:bCs/>
        </w:rPr>
      </w:pPr>
      <w:r w:rsidRPr="003E32AA">
        <w:rPr>
          <w:rFonts w:hint="eastAsia"/>
          <w:b/>
          <w:bCs/>
        </w:rPr>
        <w:lastRenderedPageBreak/>
        <w:t>Q</w:t>
      </w:r>
      <w:r w:rsidRPr="003E32AA">
        <w:rPr>
          <w:b/>
          <w:bCs/>
        </w:rPr>
        <w:t>uestion</w:t>
      </w:r>
      <w:r w:rsidR="002124EE">
        <w:rPr>
          <w:b/>
          <w:bCs/>
        </w:rPr>
        <w:t>s</w:t>
      </w:r>
    </w:p>
    <w:p w14:paraId="431F304A" w14:textId="77777777" w:rsidR="009C43AB" w:rsidRDefault="009C43AB" w:rsidP="00577BA1">
      <w:r>
        <w:t xml:space="preserve">• At 60ns, what’s the value of num_xor and num_add2 in decimal? </w:t>
      </w:r>
    </w:p>
    <w:p w14:paraId="4B7C64DF" w14:textId="14930E58" w:rsidR="009C43AB" w:rsidRPr="009C43AB" w:rsidRDefault="009C43AB" w:rsidP="009C43AB">
      <w:pPr>
        <w:rPr>
          <w:rFonts w:ascii="Times New Roman" w:hAnsi="Times New Roman" w:cs="Times New Roman"/>
        </w:rPr>
      </w:pPr>
      <w:r w:rsidRPr="009C43AB">
        <w:rPr>
          <w:rFonts w:ascii="Times New Roman" w:hAnsi="Times New Roman" w:cs="Times New Roman"/>
        </w:rPr>
        <w:t>num_xor[3:0] = 13</w:t>
      </w:r>
      <w:r>
        <w:rPr>
          <w:rFonts w:ascii="Times New Roman" w:hAnsi="Times New Roman" w:cs="Times New Roman"/>
        </w:rPr>
        <w:t>-&gt;</w:t>
      </w:r>
      <w:r w:rsidRPr="009C43AB">
        <w:rPr>
          <w:rFonts w:ascii="Times New Roman" w:hAnsi="Times New Roman" w:cs="Times New Roman"/>
        </w:rPr>
        <w:t>5</w:t>
      </w:r>
    </w:p>
    <w:p w14:paraId="7E36A3F0" w14:textId="77777777" w:rsidR="009C43AB" w:rsidRPr="009C43AB" w:rsidRDefault="009C43AB" w:rsidP="009C43AB">
      <w:pPr>
        <w:rPr>
          <w:rFonts w:ascii="Times New Roman" w:hAnsi="Times New Roman" w:cs="Times New Roman"/>
        </w:rPr>
      </w:pPr>
      <w:r w:rsidRPr="009C43AB">
        <w:rPr>
          <w:rFonts w:ascii="Times New Roman" w:hAnsi="Times New Roman" w:cs="Times New Roman"/>
        </w:rPr>
        <w:t>num_add2[4:0] = 23-&gt;8</w:t>
      </w:r>
    </w:p>
    <w:p w14:paraId="7694F4B3" w14:textId="566267B0" w:rsidR="009C43AB" w:rsidRDefault="009C43AB" w:rsidP="00577BA1">
      <w:r w:rsidRPr="009C43AB">
        <w:drawing>
          <wp:inline distT="0" distB="0" distL="0" distR="0" wp14:anchorId="18309D96" wp14:editId="1A6622BE">
            <wp:extent cx="5274310" cy="2693035"/>
            <wp:effectExtent l="0" t="0" r="2540" b="0"/>
            <wp:docPr id="14232484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484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9C5C" w14:textId="77777777" w:rsidR="009C43AB" w:rsidRDefault="009C43AB" w:rsidP="00577BA1">
      <w:pPr>
        <w:rPr>
          <w:rFonts w:hint="eastAsia"/>
        </w:rPr>
      </w:pPr>
    </w:p>
    <w:p w14:paraId="08426395" w14:textId="77777777" w:rsidR="009C43AB" w:rsidRDefault="009C43AB" w:rsidP="00577BA1">
      <w:r>
        <w:t xml:space="preserve">• At 100ns, what’s the value of num_xnor and out_num0 in binary? </w:t>
      </w:r>
    </w:p>
    <w:p w14:paraId="58E944D0" w14:textId="77777777" w:rsidR="009C43AB" w:rsidRPr="009C43AB" w:rsidRDefault="009C43AB" w:rsidP="009C43AB">
      <w:pPr>
        <w:rPr>
          <w:rFonts w:ascii="Times New Roman" w:hAnsi="Times New Roman" w:cs="Times New Roman"/>
        </w:rPr>
      </w:pPr>
      <w:r w:rsidRPr="009C43AB">
        <w:rPr>
          <w:rFonts w:ascii="Times New Roman" w:hAnsi="Times New Roman" w:cs="Times New Roman"/>
        </w:rPr>
        <w:t>num_xnor[3:0] = 1011-&gt;1111</w:t>
      </w:r>
    </w:p>
    <w:p w14:paraId="0801C46B" w14:textId="77777777" w:rsidR="009C43AB" w:rsidRPr="009C43AB" w:rsidRDefault="009C43AB" w:rsidP="009C43AB">
      <w:pPr>
        <w:rPr>
          <w:rFonts w:ascii="Times New Roman" w:hAnsi="Times New Roman" w:cs="Times New Roman"/>
        </w:rPr>
      </w:pPr>
      <w:r w:rsidRPr="009C43AB">
        <w:rPr>
          <w:rFonts w:ascii="Times New Roman" w:hAnsi="Times New Roman" w:cs="Times New Roman"/>
        </w:rPr>
        <w:t>out_num0[4:0] = 1_0010-&gt;1110</w:t>
      </w:r>
    </w:p>
    <w:p w14:paraId="66154447" w14:textId="1B634F21" w:rsidR="009C43AB" w:rsidRDefault="009C43AB" w:rsidP="00577BA1">
      <w:r w:rsidRPr="009C43AB">
        <w:drawing>
          <wp:inline distT="0" distB="0" distL="0" distR="0" wp14:anchorId="4BDF661A" wp14:editId="16FC8603">
            <wp:extent cx="5274310" cy="2170430"/>
            <wp:effectExtent l="0" t="0" r="2540" b="1270"/>
            <wp:docPr id="14717754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754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16FB" w14:textId="77777777" w:rsidR="009C43AB" w:rsidRDefault="009C43AB" w:rsidP="00577BA1">
      <w:pPr>
        <w:rPr>
          <w:rFonts w:hint="eastAsia"/>
        </w:rPr>
      </w:pPr>
    </w:p>
    <w:p w14:paraId="0906D07D" w14:textId="77777777" w:rsidR="009C43AB" w:rsidRDefault="009C43AB" w:rsidP="00577BA1">
      <w:r>
        <w:t xml:space="preserve">• Trace which signals drives out_num0 (use nTrace) </w:t>
      </w:r>
    </w:p>
    <w:p w14:paraId="384D0F56" w14:textId="06A82067" w:rsidR="009C43AB" w:rsidRPr="009C43AB" w:rsidRDefault="009C43AB" w:rsidP="009C43AB">
      <w:pPr>
        <w:rPr>
          <w:rFonts w:ascii="Times New Roman" w:hAnsi="Times New Roman" w:cs="Times New Roman" w:hint="eastAsia"/>
        </w:rPr>
      </w:pPr>
      <w:r w:rsidRPr="009C43AB">
        <w:rPr>
          <w:rFonts w:ascii="Times New Roman" w:hAnsi="Times New Roman" w:cs="Times New Roman"/>
        </w:rPr>
        <w:t xml:space="preserve">Signal </w:t>
      </w:r>
      <w:r>
        <w:rPr>
          <w:rFonts w:ascii="Times New Roman" w:hAnsi="Times New Roman" w:cs="Times New Roman"/>
        </w:rPr>
        <w:t>“</w:t>
      </w:r>
      <w:r w:rsidRPr="009C43AB">
        <w:rPr>
          <w:rFonts w:ascii="Times New Roman" w:hAnsi="Times New Roman" w:cs="Times New Roman"/>
        </w:rPr>
        <w:t>num_add1</w:t>
      </w:r>
      <w:r>
        <w:rPr>
          <w:rFonts w:ascii="Times New Roman" w:hAnsi="Times New Roman" w:cs="Times New Roman"/>
        </w:rPr>
        <w:t>”</w:t>
      </w:r>
      <w:r w:rsidRPr="009C43A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“</w:t>
      </w:r>
      <w:r w:rsidRPr="009C43AB">
        <w:rPr>
          <w:rFonts w:ascii="Times New Roman" w:hAnsi="Times New Roman" w:cs="Times New Roman"/>
        </w:rPr>
        <w:t>num_add2</w:t>
      </w:r>
      <w:r>
        <w:rPr>
          <w:rFonts w:ascii="Times New Roman" w:hAnsi="Times New Roman" w:cs="Times New Roman"/>
        </w:rPr>
        <w:t>”</w:t>
      </w:r>
      <w:r w:rsidRPr="009C43AB">
        <w:rPr>
          <w:rFonts w:ascii="Times New Roman" w:hAnsi="Times New Roman" w:cs="Times New Roman"/>
        </w:rPr>
        <w:t xml:space="preserve"> drives out_num0.</w:t>
      </w:r>
    </w:p>
    <w:p w14:paraId="6DEE0CD9" w14:textId="75F31202" w:rsidR="002124EE" w:rsidRDefault="009C43AB" w:rsidP="00577BA1">
      <w:r>
        <w:t>• Trace which signal is loading from num_xor (use nTrace)</w:t>
      </w:r>
    </w:p>
    <w:p w14:paraId="729E8F13" w14:textId="4FEB9D90" w:rsidR="009C43AB" w:rsidRPr="009C43AB" w:rsidRDefault="009C43AB" w:rsidP="00577BA1">
      <w:pPr>
        <w:rPr>
          <w:rFonts w:ascii="Times New Roman" w:hAnsi="Times New Roman" w:cs="Times New Roman" w:hint="eastAsia"/>
        </w:rPr>
      </w:pPr>
      <w:r w:rsidRPr="009C43AB">
        <w:rPr>
          <w:rFonts w:ascii="Times New Roman" w:hAnsi="Times New Roman" w:cs="Times New Roman"/>
        </w:rPr>
        <w:t xml:space="preserve">Signal </w:t>
      </w:r>
      <w:r>
        <w:rPr>
          <w:rFonts w:ascii="Times New Roman" w:hAnsi="Times New Roman" w:cs="Times New Roman"/>
        </w:rPr>
        <w:t>“</w:t>
      </w:r>
      <w:r w:rsidRPr="009C43AB">
        <w:rPr>
          <w:rFonts w:ascii="Times New Roman" w:hAnsi="Times New Roman" w:cs="Times New Roman"/>
        </w:rPr>
        <w:t>num_add2</w:t>
      </w:r>
      <w:r>
        <w:rPr>
          <w:rFonts w:ascii="Times New Roman" w:hAnsi="Times New Roman" w:cs="Times New Roman"/>
        </w:rPr>
        <w:t>”</w:t>
      </w:r>
      <w:r w:rsidRPr="009C43AB">
        <w:rPr>
          <w:rFonts w:ascii="Times New Roman" w:hAnsi="Times New Roman" w:cs="Times New Roman"/>
        </w:rPr>
        <w:t xml:space="preserve"> is loading from num_xor.</w:t>
      </w:r>
    </w:p>
    <w:p w14:paraId="3CF302EA" w14:textId="75AD1FF6" w:rsidR="00577BA1" w:rsidRDefault="009C43AB" w:rsidP="00577B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DB028AA" wp14:editId="431D8260">
            <wp:extent cx="5259629" cy="738349"/>
            <wp:effectExtent l="0" t="0" r="0" b="5080"/>
            <wp:docPr id="10256454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45449" name="圖片 10256454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862" cy="7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BA1" w:rsidSect="002444FA">
      <w:headerReference w:type="default" r:id="rId18"/>
      <w:pgSz w:w="11906" w:h="16838"/>
      <w:pgMar w:top="1440" w:right="1800" w:bottom="1440" w:left="1800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0DEA" w14:textId="77777777" w:rsidR="002444FA" w:rsidRDefault="002444FA" w:rsidP="00577BA1">
      <w:r>
        <w:separator/>
      </w:r>
    </w:p>
  </w:endnote>
  <w:endnote w:type="continuationSeparator" w:id="0">
    <w:p w14:paraId="17B05B04" w14:textId="77777777" w:rsidR="002444FA" w:rsidRDefault="002444FA" w:rsidP="0057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6642" w14:textId="77777777" w:rsidR="002444FA" w:rsidRDefault="002444FA" w:rsidP="00577BA1">
      <w:r>
        <w:separator/>
      </w:r>
    </w:p>
  </w:footnote>
  <w:footnote w:type="continuationSeparator" w:id="0">
    <w:p w14:paraId="34ACF672" w14:textId="77777777" w:rsidR="002444FA" w:rsidRDefault="002444FA" w:rsidP="0057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A491" w14:textId="56510F50" w:rsidR="00577BA1" w:rsidRDefault="00577BA1">
    <w:pPr>
      <w:pStyle w:val="a3"/>
      <w:rPr>
        <w:rFonts w:hint="eastAsia"/>
      </w:rPr>
    </w:pPr>
    <w:r>
      <w:ptab w:relativeTo="margin" w:alignment="right" w:leader="none"/>
    </w:r>
    <w:r>
      <w:ptab w:relativeTo="margin" w:alignment="left" w:leader="none"/>
    </w:r>
    <w:r w:rsidRPr="00577BA1">
      <w:rPr>
        <w:rFonts w:ascii="微軟正黑體" w:eastAsia="微軟正黑體" w:hAnsi="微軟正黑體"/>
      </w:rPr>
      <w:t xml:space="preserve">Lab01 Combinational </w:t>
    </w:r>
    <w:r w:rsidRPr="00577BA1">
      <w:rPr>
        <w:rFonts w:ascii="微軟正黑體" w:eastAsia="微軟正黑體" w:hAnsi="微軟正黑體" w:hint="eastAsia"/>
      </w:rPr>
      <w:t xml:space="preserve">   </w:t>
    </w:r>
    <w:r w:rsidRPr="00577BA1">
      <w:rPr>
        <w:rFonts w:ascii="微軟正黑體" w:eastAsia="微軟正黑體" w:hAnsi="微軟正黑體"/>
      </w:rPr>
      <w:t xml:space="preserve">                                   </w:t>
    </w:r>
    <w:r w:rsidRPr="00577BA1">
      <w:rPr>
        <w:rFonts w:ascii="微軟正黑體" w:eastAsia="微軟正黑體" w:hAnsi="微軟正黑體" w:hint="eastAsia"/>
      </w:rPr>
      <w:t>0811324 胡政煒 d</w:t>
    </w:r>
    <w:r w:rsidRPr="00577BA1">
      <w:rPr>
        <w:rFonts w:ascii="微軟正黑體" w:eastAsia="微軟正黑體" w:hAnsi="微軟正黑體"/>
      </w:rPr>
      <w:t>cs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07FCC"/>
    <w:multiLevelType w:val="hybridMultilevel"/>
    <w:tmpl w:val="2C74A5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F37239"/>
    <w:multiLevelType w:val="hybridMultilevel"/>
    <w:tmpl w:val="890C0F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26804215">
    <w:abstractNumId w:val="1"/>
  </w:num>
  <w:num w:numId="2" w16cid:durableId="1102646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A1"/>
    <w:rsid w:val="001F154B"/>
    <w:rsid w:val="002124EE"/>
    <w:rsid w:val="002444FA"/>
    <w:rsid w:val="003250ED"/>
    <w:rsid w:val="003E32AA"/>
    <w:rsid w:val="00577BA1"/>
    <w:rsid w:val="009C43AB"/>
    <w:rsid w:val="009F4570"/>
    <w:rsid w:val="00D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94F98"/>
  <w15:chartTrackingRefBased/>
  <w15:docId w15:val="{1B349B44-87AB-46CF-9FEA-02FC89DC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B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7B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7B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7BA1"/>
    <w:rPr>
      <w:sz w:val="20"/>
      <w:szCs w:val="20"/>
    </w:rPr>
  </w:style>
  <w:style w:type="paragraph" w:styleId="a7">
    <w:name w:val="List Paragraph"/>
    <w:basedOn w:val="a"/>
    <w:uiPriority w:val="34"/>
    <w:qFormat/>
    <w:rsid w:val="00577B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BA61-96C3-4032-BB5F-68E6A817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煒 胡</dc:creator>
  <cp:keywords/>
  <dc:description/>
  <cp:lastModifiedBy>政煒 胡</cp:lastModifiedBy>
  <cp:revision>1</cp:revision>
  <dcterms:created xsi:type="dcterms:W3CDTF">2024-03-05T12:11:00Z</dcterms:created>
  <dcterms:modified xsi:type="dcterms:W3CDTF">2024-03-05T13:02:00Z</dcterms:modified>
</cp:coreProperties>
</file>